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37" w:rsidRDefault="00017237" w:rsidP="00017237">
      <w:pPr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И НАУКИ РОССИЙСКОЙ ФЕДЕРАЦИИ</w:t>
      </w:r>
    </w:p>
    <w:p w:rsidR="00017237" w:rsidRPr="007C7B97" w:rsidRDefault="008A0BD0" w:rsidP="000172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</w:t>
      </w:r>
      <w:r w:rsidR="00017237" w:rsidRPr="007C7B97">
        <w:rPr>
          <w:sz w:val="22"/>
          <w:szCs w:val="22"/>
        </w:rPr>
        <w:t>образовательное учреждение</w:t>
      </w:r>
    </w:p>
    <w:p w:rsidR="00017237" w:rsidRPr="007C7B97" w:rsidRDefault="0074089C" w:rsidP="000172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сшего </w:t>
      </w:r>
      <w:r w:rsidR="00017237" w:rsidRPr="007C7B97">
        <w:rPr>
          <w:sz w:val="22"/>
          <w:szCs w:val="22"/>
        </w:rPr>
        <w:t>образования</w:t>
      </w:r>
    </w:p>
    <w:p w:rsidR="00017237" w:rsidRDefault="00017237" w:rsidP="00017237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r w:rsidRPr="00926ADD">
        <w:rPr>
          <w:sz w:val="32"/>
          <w:szCs w:val="32"/>
          <w:lang w:val="ru-RU"/>
        </w:rPr>
        <w:t>Кубанский государственный университет</w:t>
      </w:r>
      <w:r>
        <w:rPr>
          <w:sz w:val="32"/>
          <w:szCs w:val="32"/>
          <w:lang w:val="ru-RU"/>
        </w:rPr>
        <w:t>»</w:t>
      </w:r>
    </w:p>
    <w:p w:rsidR="005A18E2" w:rsidRDefault="005A18E2" w:rsidP="0043392B">
      <w:pPr>
        <w:jc w:val="center"/>
        <w:rPr>
          <w:b/>
          <w:sz w:val="26"/>
          <w:szCs w:val="26"/>
        </w:rPr>
      </w:pPr>
    </w:p>
    <w:p w:rsidR="0043392B" w:rsidRPr="004D0E85" w:rsidRDefault="0043392B" w:rsidP="0043392B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6"/>
        <w:gridCol w:w="3125"/>
        <w:gridCol w:w="3427"/>
      </w:tblGrid>
      <w:tr w:rsidR="00D31D80">
        <w:tc>
          <w:tcPr>
            <w:tcW w:w="9628" w:type="dxa"/>
            <w:gridSpan w:val="3"/>
          </w:tcPr>
          <w:p w:rsidR="00D31D80" w:rsidRPr="00F71295" w:rsidRDefault="00D31D80" w:rsidP="005A18E2">
            <w:pPr>
              <w:spacing w:line="360" w:lineRule="auto"/>
              <w:jc w:val="center"/>
              <w:rPr>
                <w:b/>
                <w:caps/>
                <w:sz w:val="28"/>
              </w:rPr>
            </w:pPr>
            <w:r w:rsidRPr="00F71295">
              <w:rPr>
                <w:b/>
                <w:caps/>
                <w:sz w:val="28"/>
              </w:rPr>
              <w:t>п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р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и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к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а</w:t>
            </w:r>
            <w:r>
              <w:rPr>
                <w:b/>
                <w:caps/>
                <w:sz w:val="28"/>
              </w:rPr>
              <w:t xml:space="preserve"> </w:t>
            </w:r>
            <w:r w:rsidRPr="00F71295">
              <w:rPr>
                <w:b/>
                <w:caps/>
                <w:sz w:val="28"/>
              </w:rPr>
              <w:t>з</w:t>
            </w:r>
          </w:p>
        </w:tc>
      </w:tr>
      <w:tr w:rsidR="00D31D80">
        <w:tc>
          <w:tcPr>
            <w:tcW w:w="3076" w:type="dxa"/>
          </w:tcPr>
          <w:p w:rsidR="00D31D80" w:rsidRPr="007A062C" w:rsidRDefault="00D1351F" w:rsidP="009A3E80">
            <w:pPr>
              <w:tabs>
                <w:tab w:val="left" w:pos="10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16 сентября </w:t>
            </w:r>
            <w:r w:rsidR="005D381D">
              <w:rPr>
                <w:sz w:val="28"/>
              </w:rPr>
              <w:t>201</w:t>
            </w:r>
            <w:r w:rsidR="009A3E80">
              <w:rPr>
                <w:sz w:val="28"/>
              </w:rPr>
              <w:t>6</w:t>
            </w:r>
            <w:r w:rsidR="00F708A9">
              <w:rPr>
                <w:sz w:val="28"/>
              </w:rPr>
              <w:t xml:space="preserve"> </w:t>
            </w:r>
            <w:r w:rsidR="005D381D">
              <w:rPr>
                <w:sz w:val="28"/>
              </w:rPr>
              <w:t>г.</w:t>
            </w:r>
          </w:p>
        </w:tc>
        <w:tc>
          <w:tcPr>
            <w:tcW w:w="3125" w:type="dxa"/>
          </w:tcPr>
          <w:p w:rsidR="00D31D80" w:rsidRDefault="00D31D80" w:rsidP="0064678B">
            <w:pPr>
              <w:jc w:val="center"/>
              <w:rPr>
                <w:b/>
                <w:sz w:val="28"/>
              </w:rPr>
            </w:pPr>
          </w:p>
        </w:tc>
        <w:tc>
          <w:tcPr>
            <w:tcW w:w="3427" w:type="dxa"/>
          </w:tcPr>
          <w:p w:rsidR="00D31D80" w:rsidRPr="002028DA" w:rsidRDefault="00F728EA" w:rsidP="00F728EA">
            <w:pPr>
              <w:ind w:firstLine="1312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 w:rsidR="00D1351F">
              <w:rPr>
                <w:sz w:val="28"/>
              </w:rPr>
              <w:t>1321</w:t>
            </w:r>
          </w:p>
        </w:tc>
      </w:tr>
      <w:tr w:rsidR="00BA1B96">
        <w:tc>
          <w:tcPr>
            <w:tcW w:w="9628" w:type="dxa"/>
            <w:gridSpan w:val="3"/>
          </w:tcPr>
          <w:p w:rsidR="00BA1B96" w:rsidRDefault="00BA1B96" w:rsidP="006467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Краснодар</w:t>
            </w:r>
          </w:p>
        </w:tc>
      </w:tr>
    </w:tbl>
    <w:p w:rsidR="00D31D80" w:rsidRDefault="00D31D80" w:rsidP="00D31D80">
      <w:pPr>
        <w:jc w:val="both"/>
        <w:rPr>
          <w:sz w:val="28"/>
        </w:rPr>
      </w:pPr>
    </w:p>
    <w:p w:rsidR="0064678B" w:rsidRDefault="0064678B" w:rsidP="00D31D80">
      <w:pPr>
        <w:jc w:val="both"/>
        <w:rPr>
          <w:sz w:val="28"/>
        </w:rPr>
      </w:pPr>
    </w:p>
    <w:p w:rsidR="00D1351F" w:rsidRDefault="00D1351F" w:rsidP="00D1351F">
      <w:pPr>
        <w:jc w:val="center"/>
        <w:rPr>
          <w:b/>
          <w:sz w:val="28"/>
        </w:rPr>
      </w:pPr>
      <w:r>
        <w:rPr>
          <w:b/>
          <w:sz w:val="28"/>
        </w:rPr>
        <w:t xml:space="preserve">О результатах конкурса достижений «Лучшие учёные </w:t>
      </w:r>
      <w:proofErr w:type="spellStart"/>
      <w:r>
        <w:rPr>
          <w:b/>
          <w:sz w:val="28"/>
        </w:rPr>
        <w:t>КубГУ</w:t>
      </w:r>
      <w:proofErr w:type="spellEnd"/>
      <w:r>
        <w:rPr>
          <w:b/>
          <w:sz w:val="28"/>
        </w:rPr>
        <w:t>»</w:t>
      </w:r>
    </w:p>
    <w:p w:rsidR="00D1351F" w:rsidRDefault="00D1351F" w:rsidP="00D1351F">
      <w:pPr>
        <w:jc w:val="center"/>
        <w:rPr>
          <w:b/>
          <w:sz w:val="28"/>
        </w:rPr>
      </w:pPr>
      <w:r>
        <w:rPr>
          <w:b/>
          <w:sz w:val="28"/>
        </w:rPr>
        <w:t xml:space="preserve">федерального государственного бюджетного </w:t>
      </w:r>
    </w:p>
    <w:p w:rsidR="00D1351F" w:rsidRDefault="00D1351F" w:rsidP="00D1351F">
      <w:pPr>
        <w:jc w:val="center"/>
        <w:rPr>
          <w:b/>
          <w:sz w:val="28"/>
        </w:rPr>
      </w:pPr>
      <w:r>
        <w:rPr>
          <w:b/>
          <w:sz w:val="28"/>
        </w:rPr>
        <w:t>образовательного учреждения высшего образования</w:t>
      </w:r>
    </w:p>
    <w:p w:rsidR="00D1351F" w:rsidRDefault="00D1351F" w:rsidP="00D1351F">
      <w:pPr>
        <w:jc w:val="center"/>
        <w:rPr>
          <w:b/>
          <w:sz w:val="28"/>
        </w:rPr>
      </w:pPr>
      <w:r>
        <w:rPr>
          <w:b/>
          <w:sz w:val="28"/>
        </w:rPr>
        <w:t>«Кубанский государственный университет»</w:t>
      </w:r>
    </w:p>
    <w:p w:rsidR="00D1351F" w:rsidRDefault="00D1351F" w:rsidP="00D1351F">
      <w:pPr>
        <w:jc w:val="center"/>
        <w:rPr>
          <w:sz w:val="28"/>
        </w:rPr>
      </w:pPr>
    </w:p>
    <w:p w:rsidR="00D1351F" w:rsidRDefault="00D1351F" w:rsidP="00D1351F">
      <w:pPr>
        <w:jc w:val="both"/>
        <w:rPr>
          <w:sz w:val="28"/>
        </w:rPr>
      </w:pPr>
      <w:r>
        <w:rPr>
          <w:bCs/>
          <w:sz w:val="28"/>
        </w:rPr>
        <w:tab/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 целью</w:t>
      </w:r>
      <w:r>
        <w:rPr>
          <w:sz w:val="28"/>
        </w:rPr>
        <w:t xml:space="preserve"> </w:t>
      </w:r>
      <w:r>
        <w:rPr>
          <w:bCs/>
          <w:sz w:val="28"/>
        </w:rPr>
        <w:t xml:space="preserve">оценки и </w:t>
      </w:r>
      <w:r>
        <w:rPr>
          <w:sz w:val="28"/>
        </w:rPr>
        <w:t xml:space="preserve">поощрения результатов достижений в научной деятельности учёных ФГБОУ ВПО «Кубанский государственный университет» (далее </w:t>
      </w:r>
      <w:proofErr w:type="spellStart"/>
      <w:r>
        <w:rPr>
          <w:sz w:val="28"/>
        </w:rPr>
        <w:t>КубГУ</w:t>
      </w:r>
      <w:proofErr w:type="spellEnd"/>
      <w:r>
        <w:rPr>
          <w:sz w:val="28"/>
        </w:rPr>
        <w:t xml:space="preserve">) </w:t>
      </w:r>
      <w:r>
        <w:rPr>
          <w:sz w:val="28"/>
        </w:rPr>
        <w:t xml:space="preserve"> </w:t>
      </w:r>
      <w:r>
        <w:rPr>
          <w:sz w:val="28"/>
        </w:rPr>
        <w:t xml:space="preserve">  п р и к а з ы в а ю:</w:t>
      </w:r>
    </w:p>
    <w:p w:rsidR="00D1351F" w:rsidRDefault="00D1351F" w:rsidP="00D1351F">
      <w:pPr>
        <w:jc w:val="both"/>
        <w:rPr>
          <w:sz w:val="28"/>
        </w:rPr>
      </w:pPr>
      <w:r>
        <w:rPr>
          <w:sz w:val="28"/>
        </w:rPr>
        <w:tab/>
        <w:t xml:space="preserve">1. Утвердить результаты конкурса «Лучшие учёные </w:t>
      </w:r>
      <w:proofErr w:type="spellStart"/>
      <w:r>
        <w:rPr>
          <w:sz w:val="28"/>
        </w:rPr>
        <w:t>КубГУ</w:t>
      </w:r>
      <w:proofErr w:type="spellEnd"/>
      <w:r>
        <w:rPr>
          <w:sz w:val="28"/>
        </w:rPr>
        <w:t>», проведенного по достижениям в научной деятельности работников в 2015 году:</w:t>
      </w:r>
    </w:p>
    <w:p w:rsidR="00D1351F" w:rsidRPr="003F1689" w:rsidRDefault="00D1351F" w:rsidP="00D1351F">
      <w:pPr>
        <w:jc w:val="both"/>
        <w:rPr>
          <w:sz w:val="24"/>
          <w:szCs w:val="24"/>
        </w:rPr>
      </w:pPr>
      <w:r>
        <w:rPr>
          <w:sz w:val="28"/>
        </w:rPr>
        <w:tab/>
        <w:t xml:space="preserve">- рейтинг 50 победителей конкурса «Лучшие учёные </w:t>
      </w:r>
      <w:proofErr w:type="spellStart"/>
      <w:r>
        <w:rPr>
          <w:sz w:val="28"/>
        </w:rPr>
        <w:t>КубГУ</w:t>
      </w:r>
      <w:proofErr w:type="spellEnd"/>
      <w:r>
        <w:rPr>
          <w:sz w:val="28"/>
        </w:rPr>
        <w:t>», набравших высокие баллы по естественному направлению кафедр:</w:t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D1351F" w:rsidRPr="00D1351F" w:rsidTr="00D1351F"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емердаше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Зауаль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хлоович</w:t>
            </w:r>
            <w:proofErr w:type="spellEnd"/>
          </w:p>
        </w:tc>
        <w:tc>
          <w:tcPr>
            <w:tcW w:w="4536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н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сильевич</w:t>
            </w:r>
            <w:proofErr w:type="spellEnd"/>
          </w:p>
        </w:tc>
        <w:tc>
          <w:tcPr>
            <w:tcW w:w="4536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Заболоцк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Иванович</w:t>
            </w:r>
            <w:proofErr w:type="spellEnd"/>
          </w:p>
        </w:tc>
        <w:tc>
          <w:tcPr>
            <w:tcW w:w="4536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rPr>
          <w:trHeight w:val="334"/>
        </w:trPr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исьменс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тал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митриевна</w:t>
            </w:r>
            <w:proofErr w:type="spellEnd"/>
          </w:p>
        </w:tc>
        <w:tc>
          <w:tcPr>
            <w:tcW w:w="4536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жимак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тепа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адиофиз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нотехнологий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4394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арыше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хаил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ннадьевич</w:t>
            </w:r>
            <w:proofErr w:type="spellEnd"/>
          </w:p>
        </w:tc>
        <w:tc>
          <w:tcPr>
            <w:tcW w:w="4536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адиофиз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нотехнологий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луш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Евген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нон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таль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нш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жамил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иб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лушко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таль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ленин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нш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лер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абеш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льг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ефодие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тематическог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оделирования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олуб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хаил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огорел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лерь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оинформат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Уртен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хамет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-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усе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икладн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темат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ко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атья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еждународног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уризм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енеджмента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урыл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хаил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Юрь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вал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икладн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темат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Ерем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ртем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lastRenderedPageBreak/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Лебедев Константин Андр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Вычислительной математики и информатик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Попков Василий Ива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Региональной и морской геологи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Шельдеш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слак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дре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Славянск-на-Кубани – Каф. математики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. и метод. её преподавания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Мареев Семен Александ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Физичес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й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оц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рган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ехнолог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ем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льг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анюшк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еренть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Общей,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неорг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. химии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.-вычислит. технологий в хими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ом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рге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Иван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аборатор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новых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оцессов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Зарецкая Марина Вале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Интеллектуальных информационных систем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Шкирс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ветла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Темердаше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замат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Зауал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авло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л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тематическог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оделирования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ненко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ер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Экономической, социальной и политической географи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оз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таль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Фал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 Ири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Физической хи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алафя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ьберт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икладн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темат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у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Общей,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неорг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. химии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.-вычислит. технологий в хими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3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Худокорм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 Александр Александ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Генетики, микробиологии и биотехнологи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олч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ит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нет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кробиологи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иотехнолог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иселе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тал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омановск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нстант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дре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лит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утыльск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митр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Юрь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Физическо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олот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рге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оэкологи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риродопользования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ядчи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Игорь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птоэлектрон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ам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дре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нет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кробиологи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иотехнолог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Починок Татьяна Борис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Аналитичес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й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хими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Текуц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 Еле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адиофиз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нотехнологий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4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Фролов Даниил Русла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Оптоэлектроник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Соколов Михаил Евген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Радиофизики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нотехнологий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jc w:val="center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Толоконникова Зо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Региональной и морской геологии</w:t>
            </w:r>
          </w:p>
        </w:tc>
      </w:tr>
    </w:tbl>
    <w:p w:rsidR="00D1351F" w:rsidRDefault="00D1351F" w:rsidP="00D1351F">
      <w:pPr>
        <w:ind w:firstLine="708"/>
        <w:jc w:val="both"/>
        <w:rPr>
          <w:sz w:val="28"/>
          <w:szCs w:val="28"/>
        </w:rPr>
      </w:pPr>
    </w:p>
    <w:p w:rsidR="00D1351F" w:rsidRPr="003F1689" w:rsidRDefault="00D1351F" w:rsidP="00D1351F">
      <w:pPr>
        <w:ind w:firstLine="708"/>
        <w:jc w:val="both"/>
        <w:rPr>
          <w:sz w:val="24"/>
          <w:szCs w:val="24"/>
        </w:rPr>
      </w:pPr>
      <w:r w:rsidRPr="00D1351F">
        <w:rPr>
          <w:sz w:val="28"/>
          <w:szCs w:val="28"/>
        </w:rPr>
        <w:lastRenderedPageBreak/>
        <w:t xml:space="preserve">- рейтинг 50 победителей конкурса «Лучшие учёные </w:t>
      </w:r>
      <w:proofErr w:type="spellStart"/>
      <w:r w:rsidRPr="00D1351F">
        <w:rPr>
          <w:sz w:val="28"/>
          <w:szCs w:val="28"/>
        </w:rPr>
        <w:t>КубГУ</w:t>
      </w:r>
      <w:proofErr w:type="spellEnd"/>
      <w:r w:rsidRPr="00D1351F">
        <w:rPr>
          <w:sz w:val="28"/>
          <w:szCs w:val="28"/>
        </w:rPr>
        <w:t>», набравших высокие баллы по гуманитарному направлению кафедр: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961"/>
      </w:tblGrid>
      <w:tr w:rsidR="00D1351F" w:rsidRPr="00D1351F" w:rsidTr="00D1351F">
        <w:trPr>
          <w:trHeight w:val="334"/>
        </w:trPr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улина Ольга Валер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енникова Вероника Михайл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ки и психологии</w:t>
            </w:r>
          </w:p>
        </w:tc>
      </w:tr>
      <w:tr w:rsidR="00D1351F" w:rsidRPr="00D1351F" w:rsidTr="00D1351F">
        <w:trPr>
          <w:trHeight w:val="190"/>
        </w:trPr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пенко Андрей Александ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работы, психологии и педагогики высшего образова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Игорь Викто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кович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Григор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и предприятия, регионального и кадрового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кова Надежда Олег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пурко Юрий Александ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ская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рья Владими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, стратегического, информационного менеджмента и бизнес-процессов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ун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Геннад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российск - Кафедра информатики и математик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а Елена Васил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зим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атолий Александ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ырь Наталья Серге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гуров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р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течевич</w:t>
            </w:r>
            <w:proofErr w:type="spellEnd"/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работы, психологии и педагогики высшего образова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ер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хаил Исаак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ого учета, аудита и АОД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цкий Александр Дмитрие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кова Елена Владими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етической экономик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юк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Владислав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хорецк - Кафедра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ленко Владимир Валентин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, стратегического, информационного менеджмента и бизнес-процессов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шниченко Инна Валер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югалов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а Васил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ого анализа, статистики и финансов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рская Марина Михайл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ого учета, аудита и АОД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Татьяна Семен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вянск-на-Кубани - Кафедра общей и профессиональной педагогик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ьянов Валерий Василье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и России</w:t>
            </w:r>
          </w:p>
        </w:tc>
      </w:tr>
      <w:tr w:rsidR="00D1351F" w:rsidRPr="00D1351F" w:rsidTr="00D1351F">
        <w:trPr>
          <w:trHeight w:val="284"/>
        </w:trPr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нов Андрей Владими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ологии и политическ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в Петр Борис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работы, психологии и педагогики высшего образования</w:t>
            </w:r>
          </w:p>
        </w:tc>
      </w:tr>
      <w:tr w:rsidR="00D1351F" w:rsidRPr="00D1351F" w:rsidTr="00D1351F">
        <w:trPr>
          <w:trHeight w:val="290"/>
        </w:trPr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рова Марина Леонид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го права и криминологи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шниченко Марина Александ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, стратегического, информационного менеджмента и бизнес-процессов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ков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 Валер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ки и психологи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а Елена Никола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а Татьяна Евген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ой экономики и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ий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ого анализа, статистики и финансов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ченко Наталья Анатоль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работы, психологии и педагогики высшего образова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яхин Владимир Павл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го права и криминологии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лет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орь Викто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и предприятия, регионального и кадрового менеджмент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ячая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Михайл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нников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риса Владими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го прав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октистов Максим Виктор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головного права и криминологии          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ушняк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ег Валерьевич</w:t>
            </w: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общей истории и международных отношений</w:t>
            </w: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повалов Сергей Николае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и России</w:t>
            </w:r>
          </w:p>
        </w:tc>
      </w:tr>
      <w:tr w:rsidR="00D1351F" w:rsidRPr="00D1351F" w:rsidTr="00D1351F">
        <w:trPr>
          <w:trHeight w:val="254"/>
        </w:trPr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ченко Наталья Никола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тологии и политического управления  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ников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Алексе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го и муниципаль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аркин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ешин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я Валентин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енцева Екатерина Викто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хорецк - Кафедра социально-гуманитарных дисциплин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недаш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литики и государственного управле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69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Поздня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танисла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4961" w:type="dxa"/>
            <w:vAlign w:val="center"/>
          </w:tcPr>
          <w:p w:rsidR="00D1351F" w:rsidRPr="00D1351F" w:rsidRDefault="00D1351F" w:rsidP="00D1351F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 xml:space="preserve">Славянск-на-Кубани – каф. математики и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информ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. и методики её преподава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зидзоев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арбекович</w:t>
            </w:r>
            <w:proofErr w:type="spellEnd"/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 и муниципального права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3969" w:type="dxa"/>
            <w:shd w:val="clear" w:color="auto" w:fill="auto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пелева</w:t>
            </w:r>
            <w:proofErr w:type="spellEnd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да </w:t>
            </w:r>
            <w:proofErr w:type="spellStart"/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лловн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й работы, психологии и педагогики высшего образования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Александр Гаврилович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общей истории и международных отношений</w:t>
            </w:r>
          </w:p>
        </w:tc>
      </w:tr>
      <w:tr w:rsidR="00D1351F" w:rsidRPr="00D1351F" w:rsidTr="00D1351F">
        <w:tc>
          <w:tcPr>
            <w:tcW w:w="70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69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</w:rPr>
              <w:t>Рудакова Ирина Алексеевна</w:t>
            </w:r>
          </w:p>
        </w:tc>
        <w:tc>
          <w:tcPr>
            <w:tcW w:w="4961" w:type="dxa"/>
          </w:tcPr>
          <w:p w:rsidR="00D1351F" w:rsidRPr="00D1351F" w:rsidRDefault="00D1351F" w:rsidP="00D1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51F"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</w:t>
            </w:r>
          </w:p>
        </w:tc>
      </w:tr>
    </w:tbl>
    <w:p w:rsidR="00D1351F" w:rsidRDefault="00D1351F" w:rsidP="00D1351F">
      <w:pPr>
        <w:jc w:val="both"/>
        <w:rPr>
          <w:sz w:val="28"/>
        </w:rPr>
      </w:pPr>
      <w:r>
        <w:rPr>
          <w:sz w:val="28"/>
        </w:rPr>
        <w:tab/>
        <w:t xml:space="preserve">- рейтинг 14 победителей конкурса «Лучшие учёные </w:t>
      </w:r>
      <w:proofErr w:type="spellStart"/>
      <w:r>
        <w:rPr>
          <w:sz w:val="28"/>
        </w:rPr>
        <w:t>КубГУ</w:t>
      </w:r>
      <w:proofErr w:type="spellEnd"/>
      <w:r>
        <w:rPr>
          <w:sz w:val="28"/>
        </w:rPr>
        <w:t xml:space="preserve">», набравших высокие баллы по творческому направлению кафедр: </w:t>
      </w:r>
    </w:p>
    <w:tbl>
      <w:tblPr>
        <w:tblStyle w:val="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998"/>
        <w:gridCol w:w="4932"/>
      </w:tblGrid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енис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Иванович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Живопис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рченко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р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ае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Дизайна, технической и компьютерной график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альце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Людмил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лентино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Декоративно-прикладного искусства и дизайна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аяп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Еле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Ивано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раф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ind w:right="-79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силье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еевич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Живопис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ind w:right="-79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Ярыг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стас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ье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изай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стюма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D1351F">
            <w:pPr>
              <w:suppressLineNumbers/>
              <w:ind w:right="-79"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иколовс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Юли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силье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Живопис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жгихи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рге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еннадьевич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Дизайна, технической и компьютерной график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мейс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ал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лего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Живопис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Устрицкая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Надежд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натолье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раф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Бурмистров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ветла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кторо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рафики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Зим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Ольг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Александро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Дизайн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костюма</w:t>
            </w:r>
            <w:proofErr w:type="spellEnd"/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Мирошников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талий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асильевич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bidi="hi-IN"/>
              </w:rPr>
              <w:t>Дизайна, технической и компьютерной графики</w:t>
            </w:r>
          </w:p>
        </w:tc>
      </w:tr>
      <w:tr w:rsidR="00D1351F" w:rsidRPr="00D1351F" w:rsidTr="00D1351F">
        <w:tc>
          <w:tcPr>
            <w:tcW w:w="709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1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Сеничк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Екатерина</w:t>
            </w:r>
            <w:proofErr w:type="spellEnd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Витальевна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1351F" w:rsidRPr="00D1351F" w:rsidRDefault="00D1351F" w:rsidP="00F622F6">
            <w:pPr>
              <w:suppressLineNumbers/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</w:pPr>
            <w:proofErr w:type="spellStart"/>
            <w:r w:rsidRPr="00D1351F">
              <w:rPr>
                <w:rFonts w:ascii="Times New Roman" w:eastAsia="Noto Sans CJK SC Regular" w:hAnsi="Times New Roman" w:cs="Times New Roman"/>
                <w:color w:val="00000A"/>
                <w:sz w:val="28"/>
                <w:szCs w:val="28"/>
                <w:lang w:val="en-US" w:bidi="hi-IN"/>
              </w:rPr>
              <w:t>Графики</w:t>
            </w:r>
            <w:proofErr w:type="spellEnd"/>
          </w:p>
        </w:tc>
      </w:tr>
    </w:tbl>
    <w:p w:rsidR="00D1351F" w:rsidRDefault="00D1351F" w:rsidP="00D1351F">
      <w:pPr>
        <w:ind w:firstLine="708"/>
        <w:jc w:val="both"/>
        <w:rPr>
          <w:sz w:val="28"/>
        </w:rPr>
      </w:pPr>
      <w:r>
        <w:rPr>
          <w:sz w:val="28"/>
        </w:rPr>
        <w:t xml:space="preserve">2. Контроль за исполнением приказа оставляю за собой. </w:t>
      </w:r>
    </w:p>
    <w:p w:rsidR="00D1351F" w:rsidRDefault="00D1351F" w:rsidP="00D1351F">
      <w:pPr>
        <w:jc w:val="both"/>
        <w:rPr>
          <w:sz w:val="28"/>
        </w:rPr>
      </w:pPr>
    </w:p>
    <w:p w:rsidR="00D31D80" w:rsidRDefault="00D31D80" w:rsidP="00D31D80">
      <w:pPr>
        <w:jc w:val="both"/>
        <w:rPr>
          <w:sz w:val="28"/>
        </w:rPr>
      </w:pPr>
      <w:bookmarkStart w:id="0" w:name="_GoBack"/>
      <w:bookmarkEnd w:id="0"/>
    </w:p>
    <w:p w:rsidR="00D31D80" w:rsidRDefault="00D31D80" w:rsidP="00D31D80">
      <w:pPr>
        <w:jc w:val="both"/>
        <w:rPr>
          <w:sz w:val="28"/>
        </w:rPr>
      </w:pPr>
    </w:p>
    <w:p w:rsidR="00D1351F" w:rsidRDefault="00D1351F" w:rsidP="00D31D80">
      <w:pPr>
        <w:jc w:val="both"/>
        <w:rPr>
          <w:sz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5104"/>
      </w:tblGrid>
      <w:tr w:rsidR="00D1351F" w:rsidTr="00F622F6">
        <w:tc>
          <w:tcPr>
            <w:tcW w:w="4927" w:type="dxa"/>
          </w:tcPr>
          <w:p w:rsidR="00D1351F" w:rsidRDefault="00D1351F" w:rsidP="00F622F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ектора</w:t>
            </w:r>
          </w:p>
        </w:tc>
        <w:tc>
          <w:tcPr>
            <w:tcW w:w="5104" w:type="dxa"/>
          </w:tcPr>
          <w:p w:rsidR="00D1351F" w:rsidRDefault="00D1351F" w:rsidP="00F622F6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.Г. Иванов</w:t>
            </w:r>
          </w:p>
        </w:tc>
      </w:tr>
      <w:tr w:rsidR="007D2231" w:rsidTr="008C01F5">
        <w:tc>
          <w:tcPr>
            <w:tcW w:w="4927" w:type="dxa"/>
          </w:tcPr>
          <w:p w:rsidR="007D2231" w:rsidRDefault="007D2231" w:rsidP="00E23F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: нач. </w:t>
            </w:r>
            <w:proofErr w:type="spellStart"/>
            <w:r w:rsidR="00F728EA">
              <w:rPr>
                <w:sz w:val="28"/>
              </w:rPr>
              <w:t>ОДиД</w:t>
            </w:r>
            <w:proofErr w:type="spellEnd"/>
          </w:p>
        </w:tc>
        <w:tc>
          <w:tcPr>
            <w:tcW w:w="5104" w:type="dxa"/>
          </w:tcPr>
          <w:p w:rsidR="007D2231" w:rsidRDefault="003A266F" w:rsidP="003A266F">
            <w:pPr>
              <w:ind w:firstLine="2870"/>
              <w:jc w:val="both"/>
              <w:rPr>
                <w:sz w:val="28"/>
              </w:rPr>
            </w:pPr>
            <w:r>
              <w:rPr>
                <w:sz w:val="28"/>
              </w:rPr>
              <w:t>Е</w:t>
            </w:r>
            <w:r w:rsidR="007D2231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Копысова</w:t>
            </w:r>
            <w:proofErr w:type="spellEnd"/>
          </w:p>
        </w:tc>
      </w:tr>
    </w:tbl>
    <w:p w:rsidR="00E30F3A" w:rsidRDefault="00E30F3A"/>
    <w:sectPr w:rsidR="00E30F3A" w:rsidSect="00346D5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1F" w:rsidRDefault="00D1351F">
      <w:r>
        <w:separator/>
      </w:r>
    </w:p>
  </w:endnote>
  <w:endnote w:type="continuationSeparator" w:id="0">
    <w:p w:rsidR="00D1351F" w:rsidRDefault="00D1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1F" w:rsidRDefault="00D1351F">
      <w:r>
        <w:separator/>
      </w:r>
    </w:p>
  </w:footnote>
  <w:footnote w:type="continuationSeparator" w:id="0">
    <w:p w:rsidR="00D1351F" w:rsidRDefault="00D1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8B" w:rsidRDefault="0064678B" w:rsidP="006467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78B" w:rsidRDefault="0064678B" w:rsidP="00646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235297"/>
      <w:docPartObj>
        <w:docPartGallery w:val="Page Numbers (Top of Page)"/>
        <w:docPartUnique/>
      </w:docPartObj>
    </w:sdtPr>
    <w:sdtEndPr/>
    <w:sdtContent>
      <w:p w:rsidR="00A6257A" w:rsidRDefault="00A62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1F">
          <w:rPr>
            <w:noProof/>
          </w:rPr>
          <w:t>5</w:t>
        </w:r>
        <w:r>
          <w:fldChar w:fldCharType="end"/>
        </w:r>
      </w:p>
    </w:sdtContent>
  </w:sdt>
  <w:p w:rsidR="0064678B" w:rsidRDefault="0064678B" w:rsidP="0064678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1F"/>
    <w:rsid w:val="00003DD2"/>
    <w:rsid w:val="00017237"/>
    <w:rsid w:val="000B739F"/>
    <w:rsid w:val="00127697"/>
    <w:rsid w:val="00157E25"/>
    <w:rsid w:val="001C4CE9"/>
    <w:rsid w:val="001C5D75"/>
    <w:rsid w:val="001D0D1D"/>
    <w:rsid w:val="001D5AEB"/>
    <w:rsid w:val="001F7C28"/>
    <w:rsid w:val="00207B27"/>
    <w:rsid w:val="002567B0"/>
    <w:rsid w:val="00285026"/>
    <w:rsid w:val="00296E03"/>
    <w:rsid w:val="002B1E43"/>
    <w:rsid w:val="002B6E98"/>
    <w:rsid w:val="002F6ADE"/>
    <w:rsid w:val="00323A67"/>
    <w:rsid w:val="00346D58"/>
    <w:rsid w:val="003A266F"/>
    <w:rsid w:val="003B696B"/>
    <w:rsid w:val="0043392B"/>
    <w:rsid w:val="00476943"/>
    <w:rsid w:val="004D0E85"/>
    <w:rsid w:val="004D5176"/>
    <w:rsid w:val="004D7BAA"/>
    <w:rsid w:val="00557A3D"/>
    <w:rsid w:val="00566984"/>
    <w:rsid w:val="005A18E2"/>
    <w:rsid w:val="005A4720"/>
    <w:rsid w:val="005D381D"/>
    <w:rsid w:val="005F5880"/>
    <w:rsid w:val="005F7F48"/>
    <w:rsid w:val="00603444"/>
    <w:rsid w:val="0064678B"/>
    <w:rsid w:val="00654F64"/>
    <w:rsid w:val="006756EE"/>
    <w:rsid w:val="006D45EB"/>
    <w:rsid w:val="006F5A06"/>
    <w:rsid w:val="0072743F"/>
    <w:rsid w:val="0074089C"/>
    <w:rsid w:val="00786D1D"/>
    <w:rsid w:val="007D2231"/>
    <w:rsid w:val="007F3216"/>
    <w:rsid w:val="008225A6"/>
    <w:rsid w:val="008473B2"/>
    <w:rsid w:val="008553BB"/>
    <w:rsid w:val="008558D1"/>
    <w:rsid w:val="008A0BD0"/>
    <w:rsid w:val="008C01F5"/>
    <w:rsid w:val="008C6998"/>
    <w:rsid w:val="00910824"/>
    <w:rsid w:val="00925D14"/>
    <w:rsid w:val="00942373"/>
    <w:rsid w:val="009A3E80"/>
    <w:rsid w:val="009B09E9"/>
    <w:rsid w:val="009C048F"/>
    <w:rsid w:val="009C6D52"/>
    <w:rsid w:val="009D1D60"/>
    <w:rsid w:val="009F3B57"/>
    <w:rsid w:val="00A51813"/>
    <w:rsid w:val="00A6257A"/>
    <w:rsid w:val="00A676FD"/>
    <w:rsid w:val="00A7644E"/>
    <w:rsid w:val="00AA788B"/>
    <w:rsid w:val="00AA7AB9"/>
    <w:rsid w:val="00AB0BC0"/>
    <w:rsid w:val="00AC416D"/>
    <w:rsid w:val="00AE2F12"/>
    <w:rsid w:val="00B12E53"/>
    <w:rsid w:val="00B35CB5"/>
    <w:rsid w:val="00B45272"/>
    <w:rsid w:val="00B72428"/>
    <w:rsid w:val="00B82809"/>
    <w:rsid w:val="00B90AA6"/>
    <w:rsid w:val="00BA1B96"/>
    <w:rsid w:val="00BC74D5"/>
    <w:rsid w:val="00BF046A"/>
    <w:rsid w:val="00C062C9"/>
    <w:rsid w:val="00C14F85"/>
    <w:rsid w:val="00C24201"/>
    <w:rsid w:val="00C322A1"/>
    <w:rsid w:val="00C50ED0"/>
    <w:rsid w:val="00CD1175"/>
    <w:rsid w:val="00D1351F"/>
    <w:rsid w:val="00D31D5F"/>
    <w:rsid w:val="00D31D80"/>
    <w:rsid w:val="00D340FE"/>
    <w:rsid w:val="00DC5025"/>
    <w:rsid w:val="00DE688E"/>
    <w:rsid w:val="00E1496A"/>
    <w:rsid w:val="00E23F0E"/>
    <w:rsid w:val="00E30F3A"/>
    <w:rsid w:val="00E5454B"/>
    <w:rsid w:val="00E66260"/>
    <w:rsid w:val="00EC1E84"/>
    <w:rsid w:val="00ED15E9"/>
    <w:rsid w:val="00EE2839"/>
    <w:rsid w:val="00EE7629"/>
    <w:rsid w:val="00EF6F37"/>
    <w:rsid w:val="00F708A9"/>
    <w:rsid w:val="00F728EA"/>
    <w:rsid w:val="00F806B1"/>
    <w:rsid w:val="00F80DDE"/>
    <w:rsid w:val="00FB0337"/>
    <w:rsid w:val="00FB2EA6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80"/>
    <w:rPr>
      <w:lang w:eastAsia="zh-CN"/>
    </w:rPr>
  </w:style>
  <w:style w:type="paragraph" w:styleId="1">
    <w:name w:val="heading 1"/>
    <w:basedOn w:val="a"/>
    <w:next w:val="a"/>
    <w:qFormat/>
    <w:rsid w:val="00D31D80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1D80"/>
  </w:style>
  <w:style w:type="table" w:styleId="a6">
    <w:name w:val="Table Grid"/>
    <w:basedOn w:val="a1"/>
    <w:rsid w:val="00D31D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A7A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D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5AEB"/>
    <w:rPr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6257A"/>
    <w:rPr>
      <w:lang w:eastAsia="zh-CN"/>
    </w:rPr>
  </w:style>
  <w:style w:type="table" w:customStyle="1" w:styleId="10">
    <w:name w:val="Сетка таблицы1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80"/>
    <w:rPr>
      <w:lang w:eastAsia="zh-CN"/>
    </w:rPr>
  </w:style>
  <w:style w:type="paragraph" w:styleId="1">
    <w:name w:val="heading 1"/>
    <w:basedOn w:val="a"/>
    <w:next w:val="a"/>
    <w:qFormat/>
    <w:rsid w:val="00D31D80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D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1D80"/>
  </w:style>
  <w:style w:type="table" w:styleId="a6">
    <w:name w:val="Table Grid"/>
    <w:basedOn w:val="a1"/>
    <w:rsid w:val="00D31D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A7AB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D5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5AEB"/>
    <w:rPr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6257A"/>
    <w:rPr>
      <w:lang w:eastAsia="zh-CN"/>
    </w:rPr>
  </w:style>
  <w:style w:type="table" w:customStyle="1" w:styleId="10">
    <w:name w:val="Сетка таблицы1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1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a\AppData\Roaming\Microsoft\&#1064;&#1072;&#1073;&#1083;&#1086;&#1085;&#1099;\&#1087;&#1088;&#1080;&#1082;&#1072;&#1079;%2016%20&#104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6553-29A0-454B-B4E1-63AB04B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16 ВО.dotx</Template>
  <TotalTime>5</TotalTime>
  <Pages>5</Pages>
  <Words>1027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бГУ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Оксана Александровна Степанова</dc:creator>
  <cp:lastModifiedBy>Оксана Александровна Степанова</cp:lastModifiedBy>
  <cp:revision>1</cp:revision>
  <cp:lastPrinted>2011-07-11T09:37:00Z</cp:lastPrinted>
  <dcterms:created xsi:type="dcterms:W3CDTF">2016-09-16T10:45:00Z</dcterms:created>
  <dcterms:modified xsi:type="dcterms:W3CDTF">2016-09-16T10:50:00Z</dcterms:modified>
</cp:coreProperties>
</file>